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AC2D" w14:textId="3D864E62" w:rsidR="00D817DB" w:rsidRDefault="00D817DB" w:rsidP="00D817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04"/>
        <w:rPr>
          <w:rFonts w:asciiTheme="minorHAnsi" w:hAnsiTheme="minorHAnsi" w:cstheme="minorHAnsi"/>
          <w:color w:val="00000A"/>
          <w:sz w:val="20"/>
          <w:szCs w:val="20"/>
        </w:rPr>
      </w:pPr>
      <w:r w:rsidRPr="00D817DB">
        <w:rPr>
          <w:rFonts w:asciiTheme="minorHAnsi" w:hAnsiTheme="minorHAnsi" w:cstheme="minorHAnsi"/>
          <w:sz w:val="20"/>
          <w:szCs w:val="20"/>
        </w:rPr>
        <w:t>Załącznik do Regulamin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817DB">
        <w:rPr>
          <w:rFonts w:asciiTheme="minorHAnsi" w:hAnsiTheme="minorHAnsi" w:cstheme="minorHAnsi"/>
          <w:color w:val="000000"/>
          <w:sz w:val="20"/>
          <w:szCs w:val="20"/>
        </w:rPr>
        <w:t>konkursu</w:t>
      </w:r>
      <w:r w:rsidRPr="00D817DB">
        <w:rPr>
          <w:rFonts w:asciiTheme="minorHAnsi" w:hAnsiTheme="minorHAnsi" w:cstheme="minorHAnsi"/>
          <w:color w:val="00000A"/>
          <w:sz w:val="20"/>
          <w:szCs w:val="20"/>
        </w:rPr>
        <w:t> </w:t>
      </w:r>
      <w:r w:rsidRPr="00D817DB">
        <w:rPr>
          <w:rFonts w:asciiTheme="minorHAnsi" w:hAnsiTheme="minorHAnsi" w:cstheme="minorHAnsi"/>
          <w:color w:val="000000"/>
          <w:sz w:val="20"/>
          <w:szCs w:val="20"/>
        </w:rPr>
        <w:t xml:space="preserve">„Liderz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  <w:r w:rsidRPr="00D817DB">
        <w:rPr>
          <w:rFonts w:asciiTheme="minorHAnsi" w:hAnsiTheme="minorHAnsi" w:cstheme="minorHAnsi"/>
          <w:color w:val="000000"/>
          <w:sz w:val="20"/>
          <w:szCs w:val="20"/>
        </w:rPr>
        <w:t>Dydaktyki” na najlepsz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817DB">
        <w:rPr>
          <w:rFonts w:asciiTheme="minorHAnsi" w:hAnsiTheme="minorHAnsi" w:cstheme="minorHAnsi"/>
          <w:color w:val="000000"/>
          <w:sz w:val="20"/>
          <w:szCs w:val="20"/>
        </w:rPr>
        <w:t xml:space="preserve">dydaktyka </w:t>
      </w:r>
      <w:r w:rsidRPr="00D817DB">
        <w:rPr>
          <w:rFonts w:asciiTheme="minorHAnsi" w:hAnsiTheme="minorHAnsi" w:cstheme="minorHAnsi"/>
          <w:color w:val="00000A"/>
          <w:sz w:val="20"/>
          <w:szCs w:val="20"/>
        </w:rPr>
        <w:t xml:space="preserve">Uniwersytetu Medycznego im. Piastów Śląskich we Wrocławiu (edycja </w:t>
      </w:r>
      <w:r w:rsidR="00812717">
        <w:rPr>
          <w:rFonts w:asciiTheme="minorHAnsi" w:hAnsiTheme="minorHAnsi" w:cstheme="minorHAnsi"/>
          <w:color w:val="00000A"/>
          <w:sz w:val="20"/>
          <w:szCs w:val="20"/>
        </w:rPr>
        <w:t>4</w:t>
      </w:r>
      <w:r w:rsidRPr="00D817DB">
        <w:rPr>
          <w:rFonts w:asciiTheme="minorHAnsi" w:hAnsiTheme="minorHAnsi" w:cstheme="minorHAnsi"/>
          <w:color w:val="00000A"/>
          <w:sz w:val="20"/>
          <w:szCs w:val="20"/>
        </w:rPr>
        <w:t>)</w:t>
      </w:r>
      <w:r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55D125A5" w14:textId="77777777" w:rsidR="00D817DB" w:rsidRPr="00D817DB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9E08FA" w14:textId="77777777" w:rsidR="00D817DB" w:rsidRPr="00D817DB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CB3715" w14:textId="48204B05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"Wyrażam zgodę na udział w Konkursie "Liderzy dydaktyki" edycja </w:t>
      </w:r>
      <w:r w:rsidR="00812717">
        <w:rPr>
          <w:rFonts w:asciiTheme="minorHAnsi" w:hAnsiTheme="minorHAnsi" w:cstheme="minorHAnsi"/>
          <w:sz w:val="24"/>
          <w:szCs w:val="24"/>
        </w:rPr>
        <w:t>4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 zasadach określonych w Regulaminie Konkursu i jednocześnie oświadczam, że wyrażam zgodę na przetwarzanie moich danych osobowych, w tym na rozpowszechnianie wizerunku zgodnie z poniższym:</w:t>
      </w:r>
    </w:p>
    <w:p w14:paraId="3F0D1FC8" w14:textId="77777777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891EEF" w14:textId="61F0D1EB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yrażam zgodę na przetwarzanie moich danych osobowych na potrzeby udziału w Konkursie „Liderzy dydaktyki” edycja </w:t>
      </w:r>
      <w:r w:rsidR="00812717">
        <w:rPr>
          <w:rFonts w:asciiTheme="minorHAnsi" w:hAnsiTheme="minorHAnsi" w:cstheme="minorHAnsi"/>
          <w:sz w:val="24"/>
          <w:szCs w:val="24"/>
        </w:rPr>
        <w:t>4</w:t>
      </w:r>
      <w:r w:rsidRPr="00421CB7">
        <w:rPr>
          <w:rFonts w:asciiTheme="minorHAnsi" w:hAnsiTheme="minorHAnsi" w:cstheme="minorHAnsi"/>
          <w:sz w:val="24"/>
          <w:szCs w:val="24"/>
        </w:rPr>
        <w:t>, w tym na nieodpłatne rozpowszechnianie mojego wizerunku wraz z imieniem, nazwiskiem i krótką informacją biograficzną dot. mojej osoby przez Uniwersytet Medyczny im. Piastów Śląskich we Wrocławiu z siedzibą przy ul. Wyb. L. Pasteura 1, 50-367 Wrocław, zgodnie z warunkami określonymi w Regulaminie Konkursu.</w:t>
      </w:r>
    </w:p>
    <w:p w14:paraId="2874AA84" w14:textId="77777777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Jednocześnie oświadczam, że zapoznałem się z informacją dotyczącą przetwarzania danych osobowych, zawartą w Regulaminie Konkursu, w szczególności o planowanej formie i zakresie wykorzystania mojego wizerunku utrwalonego na zdjęciach oraz w przypadku Laureatów Konkursu na materiale filmowym poprzez publikację na stronie internetowej Uniwersytetu (www.umw.edu.pl).</w:t>
      </w:r>
    </w:p>
    <w:p w14:paraId="05E258A2" w14:textId="08A0BD3C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yrażona przeze mnie zgoda na publikację jest nieograniczona w czasie. Przyjmuję do wiadomości, że wycofanie zgody jest możliwe w każdym momencie, w szczególności w sytuacji naruszenia przez Uniwersytet warunków niniejszego oświadczenia bądź naruszenia moich dóbr osobistych. Wycofanie zgody nie wpływa na zgodność z prawem przetwarzania, którego dokonano na podstawie zgody przed </w:t>
      </w:r>
      <w:r w:rsidR="00C01228">
        <w:rPr>
          <w:rFonts w:asciiTheme="minorHAnsi" w:hAnsiTheme="minorHAnsi" w:cstheme="minorHAnsi"/>
          <w:sz w:val="24"/>
          <w:szCs w:val="24"/>
        </w:rPr>
        <w:t>j</w:t>
      </w:r>
      <w:r w:rsidRPr="00421CB7">
        <w:rPr>
          <w:rFonts w:asciiTheme="minorHAnsi" w:hAnsiTheme="minorHAnsi" w:cstheme="minorHAnsi"/>
          <w:sz w:val="24"/>
          <w:szCs w:val="24"/>
        </w:rPr>
        <w:t>ej wycofaniem."</w:t>
      </w:r>
    </w:p>
    <w:p w14:paraId="576EF4E0" w14:textId="77777777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B50DCA" w14:textId="77777777" w:rsidR="00D817DB" w:rsidRPr="00421CB7" w:rsidRDefault="00D817DB" w:rsidP="00D817D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68F5C9" w14:textId="77777777" w:rsidR="0095202B" w:rsidRDefault="0095202B"/>
    <w:sectPr w:rsidR="0095202B" w:rsidSect="00E32228">
      <w:headerReference w:type="default" r:id="rId7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E37B" w14:textId="77777777" w:rsidR="009D7DE8" w:rsidRDefault="009D7DE8">
      <w:pPr>
        <w:spacing w:after="0" w:line="240" w:lineRule="auto"/>
      </w:pPr>
      <w:r>
        <w:separator/>
      </w:r>
    </w:p>
  </w:endnote>
  <w:endnote w:type="continuationSeparator" w:id="0">
    <w:p w14:paraId="5C016863" w14:textId="77777777" w:rsidR="009D7DE8" w:rsidRDefault="009D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E710" w14:textId="77777777" w:rsidR="009D7DE8" w:rsidRDefault="009D7DE8">
      <w:pPr>
        <w:spacing w:after="0" w:line="240" w:lineRule="auto"/>
      </w:pPr>
      <w:r>
        <w:separator/>
      </w:r>
    </w:p>
  </w:footnote>
  <w:footnote w:type="continuationSeparator" w:id="0">
    <w:p w14:paraId="14F7DB01" w14:textId="77777777" w:rsidR="009D7DE8" w:rsidRDefault="009D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070592"/>
      <w:docPartObj>
        <w:docPartGallery w:val="Page Numbers (Margins)"/>
        <w:docPartUnique/>
      </w:docPartObj>
    </w:sdtPr>
    <w:sdtEndPr/>
    <w:sdtContent>
      <w:p w14:paraId="5B448BF8" w14:textId="77777777" w:rsidR="00C1400E" w:rsidRDefault="008928DD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7F4B7B" wp14:editId="5F7F922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E51B" w14:textId="1694D77D" w:rsidR="00C1400E" w:rsidRDefault="008928D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093878" w:rsidRPr="000938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7F4B7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ADEE51B" w14:textId="1694D77D" w:rsidR="00C1400E" w:rsidRDefault="008928D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093878" w:rsidRPr="000938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DB"/>
    <w:rsid w:val="000072CF"/>
    <w:rsid w:val="00093878"/>
    <w:rsid w:val="00145063"/>
    <w:rsid w:val="00225A09"/>
    <w:rsid w:val="00495290"/>
    <w:rsid w:val="00600F89"/>
    <w:rsid w:val="00710297"/>
    <w:rsid w:val="00780063"/>
    <w:rsid w:val="00796DF8"/>
    <w:rsid w:val="00812717"/>
    <w:rsid w:val="008928DD"/>
    <w:rsid w:val="0095202B"/>
    <w:rsid w:val="009D7AAC"/>
    <w:rsid w:val="009D7DE8"/>
    <w:rsid w:val="009E2825"/>
    <w:rsid w:val="00A32E35"/>
    <w:rsid w:val="00A53DAF"/>
    <w:rsid w:val="00B7506F"/>
    <w:rsid w:val="00C01228"/>
    <w:rsid w:val="00C1400E"/>
    <w:rsid w:val="00CC712D"/>
    <w:rsid w:val="00D817DB"/>
    <w:rsid w:val="00EC0DFA"/>
    <w:rsid w:val="00F8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692F"/>
  <w15:docId w15:val="{B99F6213-8AE0-4F91-A77B-F7A6B57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DB"/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7DB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8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7DB"/>
    <w:rPr>
      <w:rFonts w:ascii="Calibri" w:eastAsia="Calibri" w:hAnsi="Calibri" w:cs="Calibri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14506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0143-9C0D-4719-9535-685AAEE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85/XVI R/2025</dc:title>
  <dc:subject/>
  <dc:creator>Centrum Kultury Jakości Kształcenia</dc:creator>
  <cp:keywords>liderzy dydaktyki</cp:keywords>
  <dc:description/>
  <cp:lastModifiedBy>lukasz.Kapera</cp:lastModifiedBy>
  <cp:revision>4</cp:revision>
  <dcterms:created xsi:type="dcterms:W3CDTF">2025-11-13T10:16:00Z</dcterms:created>
  <dcterms:modified xsi:type="dcterms:W3CDTF">2025-11-13T10:52:00Z</dcterms:modified>
</cp:coreProperties>
</file>